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54A5" w14:textId="77777777" w:rsidR="00E40F7B" w:rsidRPr="009919BA" w:rsidRDefault="00E40F7B" w:rsidP="00186C3A">
      <w:pPr>
        <w:tabs>
          <w:tab w:val="left" w:pos="2160"/>
        </w:tabs>
        <w:spacing w:line="400" w:lineRule="exact"/>
        <w:rPr>
          <w:rFonts w:ascii="HG丸ｺﾞｼｯｸM-PRO" w:eastAsia="HG丸ｺﾞｼｯｸM-PRO"/>
          <w:sz w:val="20"/>
          <w:szCs w:val="18"/>
        </w:rPr>
      </w:pPr>
      <w:r w:rsidRPr="009919BA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7E5FC" wp14:editId="069EC76C">
                <wp:simplePos x="0" y="0"/>
                <wp:positionH relativeFrom="column">
                  <wp:posOffset>-176530</wp:posOffset>
                </wp:positionH>
                <wp:positionV relativeFrom="paragraph">
                  <wp:posOffset>-21590</wp:posOffset>
                </wp:positionV>
                <wp:extent cx="12096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D9658" w14:textId="77777777" w:rsidR="00B93B1D" w:rsidRDefault="00B93B1D" w:rsidP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（様式</w:t>
                            </w:r>
                            <w:r w:rsidR="00FD0FE3" w:rsidRPr="00900410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９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544DACF9" w14:textId="77777777" w:rsidR="00E40F7B" w:rsidRDefault="00E40F7B" w:rsidP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</w:p>
                          <w:p w14:paraId="42F1A1CD" w14:textId="77777777" w:rsidR="00E40F7B" w:rsidRPr="00B93B1D" w:rsidRDefault="00E40F7B" w:rsidP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7E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9pt;margin-top:-1.7pt;width:95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" filled="f" stroked="f" strokeweight=".5pt">
                <v:textbox>
                  <w:txbxContent>
                    <w:p w14:paraId="700D9658" w14:textId="77777777" w:rsidR="00B93B1D" w:rsidRDefault="00B93B1D" w:rsidP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（様式</w:t>
                      </w:r>
                      <w:r w:rsidR="00FD0FE3" w:rsidRPr="00900410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９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）</w:t>
                      </w:r>
                    </w:p>
                    <w:p w14:paraId="544DACF9" w14:textId="77777777" w:rsidR="00E40F7B" w:rsidRDefault="00E40F7B" w:rsidP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</w:p>
                    <w:p w14:paraId="42F1A1CD" w14:textId="77777777" w:rsidR="00E40F7B" w:rsidRPr="00B93B1D" w:rsidRDefault="00E40F7B" w:rsidP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3E739" w14:textId="53ECA1FA" w:rsidR="00B93B1D" w:rsidRPr="009919BA" w:rsidRDefault="00B93B1D" w:rsidP="004E4542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9919BA"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  <w:r w:rsidR="00B651AC" w:rsidRPr="009919BA">
        <w:rPr>
          <w:rFonts w:ascii="HG丸ｺﾞｼｯｸM-PRO" w:eastAsia="HG丸ｺﾞｼｯｸM-PRO" w:hint="eastAsia"/>
          <w:sz w:val="24"/>
        </w:rPr>
        <w:t xml:space="preserve">　　</w:t>
      </w:r>
      <w:r w:rsidR="004E4542" w:rsidRPr="009919BA">
        <w:rPr>
          <w:rFonts w:ascii="HG丸ｺﾞｼｯｸM-PRO" w:eastAsia="HG丸ｺﾞｼｯｸM-PRO" w:hint="eastAsia"/>
          <w:sz w:val="24"/>
        </w:rPr>
        <w:t xml:space="preserve">　</w:t>
      </w:r>
      <w:r w:rsidR="00B82B78">
        <w:rPr>
          <w:rFonts w:ascii="HG丸ｺﾞｼｯｸM-PRO" w:eastAsia="HG丸ｺﾞｼｯｸM-PRO" w:hint="eastAsia"/>
          <w:sz w:val="24"/>
        </w:rPr>
        <w:t xml:space="preserve">　　　</w:t>
      </w:r>
      <w:r w:rsidRPr="009919BA">
        <w:rPr>
          <w:rFonts w:ascii="HG丸ｺﾞｼｯｸM-PRO" w:eastAsia="HG丸ｺﾞｼｯｸM-PRO" w:hint="eastAsia"/>
          <w:sz w:val="24"/>
        </w:rPr>
        <w:t xml:space="preserve">　　</w:t>
      </w:r>
    </w:p>
    <w:p w14:paraId="086A7923" w14:textId="77777777" w:rsidR="00B93B1D" w:rsidRPr="009919BA" w:rsidRDefault="00B93B1D" w:rsidP="00B93B1D">
      <w:pPr>
        <w:spacing w:line="320" w:lineRule="exact"/>
        <w:rPr>
          <w:rFonts w:ascii="HG丸ｺﾞｼｯｸM-PRO" w:eastAsia="HG丸ｺﾞｼｯｸM-PRO" w:hAnsi="ＭＳ 明朝"/>
          <w:sz w:val="24"/>
        </w:rPr>
      </w:pPr>
    </w:p>
    <w:p w14:paraId="77B5D7E7" w14:textId="28D8F465" w:rsidR="00B93B1D" w:rsidRPr="009919BA" w:rsidRDefault="00FA3568" w:rsidP="00B93B1D">
      <w:pPr>
        <w:spacing w:line="320" w:lineRule="exact"/>
        <w:jc w:val="center"/>
        <w:rPr>
          <w:rFonts w:ascii="HG丸ｺﾞｼｯｸM-PRO" w:eastAsia="HG丸ｺﾞｼｯｸM-PRO" w:hAnsi="ＭＳ 明朝"/>
          <w:sz w:val="24"/>
        </w:rPr>
      </w:pPr>
      <w:r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AF6336">
        <w:rPr>
          <w:rFonts w:ascii="HG丸ｺﾞｼｯｸM-PRO" w:eastAsia="HG丸ｺﾞｼｯｸM-PRO" w:hAnsi="ＭＳ 明朝" w:hint="eastAsia"/>
          <w:sz w:val="24"/>
        </w:rPr>
        <w:t>６</w:t>
      </w:r>
      <w:r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B93B1D" w:rsidRPr="000F380E">
        <w:rPr>
          <w:rFonts w:ascii="HG丸ｺﾞｼｯｸM-PRO" w:eastAsia="HG丸ｺﾞｼｯｸM-PRO" w:hAnsi="ＭＳ 明朝" w:hint="eastAsia"/>
          <w:sz w:val="24"/>
        </w:rPr>
        <w:t>赤</w:t>
      </w:r>
      <w:r w:rsidR="00B93B1D" w:rsidRPr="009919BA">
        <w:rPr>
          <w:rFonts w:ascii="HG丸ｺﾞｼｯｸM-PRO" w:eastAsia="HG丸ｺﾞｼｯｸM-PRO" w:hAnsi="ＭＳ 明朝" w:hint="eastAsia"/>
          <w:sz w:val="24"/>
        </w:rPr>
        <w:t>い羽根共同募金配分事業</w:t>
      </w:r>
      <w:r w:rsidR="00B93B1D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</w:p>
    <w:p w14:paraId="1628AEDC" w14:textId="77777777" w:rsidR="00B93B1D" w:rsidRPr="009919BA" w:rsidRDefault="00B93B1D" w:rsidP="00B93B1D">
      <w:pPr>
        <w:rPr>
          <w:rFonts w:ascii="HG丸ｺﾞｼｯｸM-PRO" w:eastAsia="HG丸ｺﾞｼｯｸM-PRO" w:hAnsi="ＭＳ 明朝"/>
          <w:sz w:val="24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079"/>
      </w:tblGrid>
      <w:tr w:rsidR="009919BA" w:rsidRPr="009919BA" w14:paraId="36DBF935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DCD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DF0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0375753A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8DD" w14:textId="77777777" w:rsidR="00066ADE" w:rsidRPr="009919BA" w:rsidRDefault="00066ADE" w:rsidP="00066AD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団体の種類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43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□自治会　□当事者団体　□その他（　　　　　　　）</w:t>
            </w:r>
          </w:p>
        </w:tc>
      </w:tr>
      <w:tr w:rsidR="009919BA" w:rsidRPr="009919BA" w14:paraId="537BC58F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03A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交付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E6B6" w14:textId="77777777" w:rsidR="00066ADE" w:rsidRPr="009919BA" w:rsidRDefault="00066ADE" w:rsidP="00066ADE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円　　　　　　　　　</w:t>
            </w:r>
          </w:p>
        </w:tc>
      </w:tr>
      <w:tr w:rsidR="009919BA" w:rsidRPr="009919BA" w14:paraId="0354B943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8F0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4ECB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4D5606B8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806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03A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58E9B00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CC8" w14:textId="77777777" w:rsidR="00066ADE" w:rsidRPr="009919BA" w:rsidRDefault="00066ADE" w:rsidP="00066AD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　　な</w:t>
            </w:r>
          </w:p>
          <w:p w14:paraId="2E2790A1" w14:textId="77777777" w:rsidR="00066ADE" w:rsidRPr="009919BA" w:rsidRDefault="00066ADE" w:rsidP="00066AD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096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65578141" w14:textId="77777777" w:rsidTr="00066ADE">
        <w:trPr>
          <w:cantSplit/>
          <w:trHeight w:val="271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70A" w14:textId="77777777" w:rsidR="004E4542" w:rsidRPr="009919BA" w:rsidRDefault="004E4542" w:rsidP="002F4368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4E1" w14:textId="77777777" w:rsidR="004E4542" w:rsidRPr="009919BA" w:rsidRDefault="00354F9E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年間実施回数</w:t>
            </w:r>
            <w:r w:rsidR="004E4542" w:rsidRPr="009919BA">
              <w:rPr>
                <w:rFonts w:ascii="HG丸ｺﾞｼｯｸM-PRO" w:eastAsia="HG丸ｺﾞｼｯｸM-PRO" w:hint="eastAsia"/>
                <w:sz w:val="24"/>
              </w:rPr>
              <w:t>（　　　　　回）</w:t>
            </w:r>
            <w:r w:rsidR="004E4542" w:rsidRPr="009919BA">
              <w:rPr>
                <w:rFonts w:ascii="HG丸ｺﾞｼｯｸM-PRO" w:eastAsia="HG丸ｺﾞｼｯｸM-PRO"/>
                <w:sz w:val="24"/>
              </w:rPr>
              <w:tab/>
            </w:r>
            <w:r w:rsidR="004E4542" w:rsidRPr="009919BA">
              <w:rPr>
                <w:rFonts w:ascii="HG丸ｺﾞｼｯｸM-PRO" w:eastAsia="HG丸ｺﾞｼｯｸM-PRO" w:hint="eastAsia"/>
                <w:sz w:val="24"/>
              </w:rPr>
              <w:t>参加者数（　　　　　　人）</w:t>
            </w:r>
          </w:p>
          <w:p w14:paraId="496F6B4E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52747B02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599FD63D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63EACC2F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1A801BD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1E0474CC" w14:textId="77777777" w:rsidTr="00066ADE">
        <w:trPr>
          <w:cantSplit/>
          <w:trHeight w:val="169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365" w14:textId="77777777" w:rsidR="004E4542" w:rsidRPr="009919BA" w:rsidRDefault="004E4542" w:rsidP="004E454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8267" w14:textId="77777777" w:rsidR="004E4542" w:rsidRPr="009919BA" w:rsidRDefault="004E4542" w:rsidP="00FB7B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4542" w:rsidRPr="009919BA" w14:paraId="3DACE4C1" w14:textId="77777777" w:rsidTr="004E4542">
        <w:trPr>
          <w:cantSplit/>
          <w:trHeight w:val="576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59C" w14:textId="77777777" w:rsidR="00354F9E" w:rsidRPr="009919BA" w:rsidRDefault="00354F9E" w:rsidP="00354F9E">
            <w:pPr>
              <w:tabs>
                <w:tab w:val="left" w:pos="5569"/>
                <w:tab w:val="left" w:pos="7128"/>
              </w:tabs>
              <w:jc w:val="left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赤い羽根共同募金配分金による事業であることの周知方法</w:t>
            </w:r>
          </w:p>
          <w:p w14:paraId="516F80CC" w14:textId="77777777" w:rsidR="004E4542" w:rsidRPr="009919BA" w:rsidRDefault="00354F9E" w:rsidP="00354F9E">
            <w:pPr>
              <w:rPr>
                <w:rFonts w:ascii="HG丸ｺﾞｼｯｸM-PRO" w:eastAsia="HG丸ｺﾞｼｯｸM-PRO"/>
                <w:sz w:val="22"/>
              </w:rPr>
            </w:pPr>
            <w:r w:rsidRPr="009919BA">
              <w:rPr>
                <w:rFonts w:ascii="ＭＳ 明朝" w:hAnsi="ＭＳ 明朝" w:cs="ＭＳ 明朝" w:hint="eastAsia"/>
                <w:sz w:val="24"/>
              </w:rPr>
              <w:t>☐</w:t>
            </w:r>
            <w:r w:rsidRPr="009919B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案内チラシに記載</w:t>
            </w:r>
            <w:r w:rsidRPr="009919BA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9919BA">
              <w:rPr>
                <w:rFonts w:ascii="ＭＳ 明朝" w:hAnsi="ＭＳ 明朝" w:cs="ＭＳ 明朝" w:hint="eastAsia"/>
                <w:sz w:val="24"/>
              </w:rPr>
              <w:t>☐</w:t>
            </w:r>
            <w:r w:rsidRPr="009919B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事業当日口頭で報告</w:t>
            </w:r>
            <w:r w:rsidRPr="009919BA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9919BA">
              <w:rPr>
                <w:rFonts w:ascii="ＭＳ 明朝" w:hAnsi="ＭＳ 明朝" w:cs="ＭＳ 明朝" w:hint="eastAsia"/>
                <w:sz w:val="24"/>
              </w:rPr>
              <w:t>☐</w:t>
            </w:r>
            <w:r w:rsidRPr="009919B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その他（　　　　　　　　）</w:t>
            </w:r>
          </w:p>
        </w:tc>
      </w:tr>
    </w:tbl>
    <w:p w14:paraId="2CD0A75E" w14:textId="77777777" w:rsidR="00B93B1D" w:rsidRPr="009919BA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5BB18029" w14:textId="77777777" w:rsidR="004E4542" w:rsidRPr="009919BA" w:rsidRDefault="004E4542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  <w:r w:rsidRPr="009919BA">
        <w:rPr>
          <w:rFonts w:ascii="HG丸ｺﾞｼｯｸM-PRO" w:eastAsia="HG丸ｺﾞｼｯｸM-PRO" w:hint="eastAsia"/>
          <w:sz w:val="24"/>
        </w:rPr>
        <w:t>収　入</w:t>
      </w:r>
      <w:r w:rsidRPr="009919BA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9919BA" w:rsidRPr="009919BA" w14:paraId="668E5A10" w14:textId="77777777" w:rsidTr="0063125E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BE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1A9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1F3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27426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CBA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3A8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4B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9919BA" w:rsidRPr="009919BA" w14:paraId="0CE2E7B3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7C0" w14:textId="77777777" w:rsidR="004E4542" w:rsidRPr="009919BA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F2F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9D2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9B7A0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0A8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41B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6B2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2FAC6340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7DE" w14:textId="77777777" w:rsidR="004E4542" w:rsidRPr="00900410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00410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88B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0F1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BC39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CC46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CC1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237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33055BFB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BBB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15D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1FA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E8A98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BA97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16BD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901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088A4FA7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63F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576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355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C5A32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399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97A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6AA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6DA2D6E7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E6F9E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CD1D8" w14:textId="77777777" w:rsidR="004E4542" w:rsidRPr="009919BA" w:rsidRDefault="004E4542" w:rsidP="0063125E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651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F9C03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11015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2CC2C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5F4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2467AD86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B4006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F36D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EA738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71C45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5416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D392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65DC2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878C38C" w14:textId="77777777" w:rsidR="00354F9E" w:rsidRPr="009919BA" w:rsidRDefault="00354F9E" w:rsidP="00354F9E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 w:rsidRPr="009919BA">
        <w:rPr>
          <w:rFonts w:ascii="HG丸ｺﾞｼｯｸM-PRO" w:eastAsia="HG丸ｺﾞｼｯｸM-PRO" w:hint="eastAsia"/>
          <w:szCs w:val="21"/>
        </w:rPr>
        <w:t>※</w:t>
      </w:r>
      <w:r w:rsidRPr="009919BA">
        <w:rPr>
          <w:rFonts w:ascii="HG丸ｺﾞｼｯｸM-PRO" w:eastAsia="HG丸ｺﾞｼｯｸM-PRO" w:hAnsi="ＭＳ ゴシック" w:hint="eastAsia"/>
          <w:szCs w:val="21"/>
        </w:rPr>
        <w:t>活動内容がわかる資料</w:t>
      </w:r>
      <w:r w:rsidRPr="009919BA">
        <w:rPr>
          <w:rFonts w:ascii="HG丸ｺﾞｼｯｸM-PRO" w:eastAsia="HG丸ｺﾞｼｯｸM-PRO" w:hAnsi="ＭＳ ゴシック" w:hint="eastAsia"/>
          <w:sz w:val="20"/>
          <w:szCs w:val="21"/>
        </w:rPr>
        <w:t>（案内チラシや写真等）</w:t>
      </w:r>
      <w:r w:rsidRPr="009919BA">
        <w:rPr>
          <w:rFonts w:ascii="HG丸ｺﾞｼｯｸM-PRO" w:eastAsia="HG丸ｺﾞｼｯｸM-PRO" w:hAnsi="ＭＳ ゴシック" w:hint="eastAsia"/>
          <w:sz w:val="12"/>
          <w:szCs w:val="21"/>
        </w:rPr>
        <w:t>、</w:t>
      </w:r>
      <w:r w:rsidRPr="009919BA">
        <w:rPr>
          <w:rFonts w:ascii="HG丸ｺﾞｼｯｸM-PRO" w:eastAsia="HG丸ｺﾞｼｯｸM-PRO" w:hAnsi="ＭＳ ゴシック" w:hint="eastAsia"/>
          <w:szCs w:val="21"/>
        </w:rPr>
        <w:t>レシート</w:t>
      </w:r>
      <w:r w:rsidRPr="009919BA">
        <w:rPr>
          <w:rFonts w:ascii="HG丸ｺﾞｼｯｸM-PRO" w:eastAsia="HG丸ｺﾞｼｯｸM-PRO" w:hAnsi="ＭＳ ゴシック" w:hint="eastAsia"/>
          <w:sz w:val="20"/>
          <w:szCs w:val="21"/>
        </w:rPr>
        <w:t>（写し）</w:t>
      </w:r>
      <w:r w:rsidRPr="009919BA">
        <w:rPr>
          <w:rFonts w:ascii="HG丸ｺﾞｼｯｸM-PRO" w:eastAsia="HG丸ｺﾞｼｯｸM-PRO" w:hAnsi="ＭＳ ゴシック" w:hint="eastAsia"/>
          <w:szCs w:val="21"/>
        </w:rPr>
        <w:t>を添付してください</w:t>
      </w:r>
    </w:p>
    <w:p w14:paraId="0BF2B1D9" w14:textId="77777777" w:rsidR="00C85542" w:rsidRPr="009919BA" w:rsidRDefault="00354F9E" w:rsidP="00354F9E">
      <w:pPr>
        <w:spacing w:line="320" w:lineRule="exact"/>
        <w:rPr>
          <w:rFonts w:ascii="HG丸ｺﾞｼｯｸM-PRO" w:eastAsia="HG丸ｺﾞｼｯｸM-PRO"/>
          <w:szCs w:val="21"/>
        </w:rPr>
      </w:pPr>
      <w:r w:rsidRPr="009919BA">
        <w:rPr>
          <w:rFonts w:ascii="ＭＳ 明朝" w:hAnsi="ＭＳ 明朝" w:hint="eastAsia"/>
          <w:szCs w:val="21"/>
        </w:rPr>
        <w:t>※</w:t>
      </w:r>
      <w:r w:rsidRPr="009919BA">
        <w:rPr>
          <w:rFonts w:ascii="HG丸ｺﾞｼｯｸM-PRO" w:eastAsia="HG丸ｺﾞｼｯｸM-PRO" w:hint="eastAsia"/>
          <w:szCs w:val="21"/>
        </w:rPr>
        <w:t>支出科目は茶菓子、謝礼、借上げ料、資料・材料代、広報費、消耗品など</w:t>
      </w:r>
    </w:p>
    <w:p w14:paraId="789D7917" w14:textId="77777777" w:rsidR="004E28B5" w:rsidRPr="009919BA" w:rsidRDefault="004E28B5" w:rsidP="004E4542">
      <w:pPr>
        <w:spacing w:line="320" w:lineRule="exact"/>
        <w:rPr>
          <w:rFonts w:ascii="HG丸ｺﾞｼｯｸM-PRO" w:eastAsia="HG丸ｺﾞｼｯｸM-PRO"/>
          <w:szCs w:val="21"/>
        </w:rPr>
      </w:pPr>
    </w:p>
    <w:sectPr w:rsidR="004E28B5" w:rsidRPr="009919BA" w:rsidSect="0061422F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055A8" w14:textId="77777777" w:rsidR="0061422F" w:rsidRDefault="0061422F" w:rsidP="00E67AF8">
      <w:r>
        <w:separator/>
      </w:r>
    </w:p>
  </w:endnote>
  <w:endnote w:type="continuationSeparator" w:id="0">
    <w:p w14:paraId="2436087A" w14:textId="77777777" w:rsidR="0061422F" w:rsidRDefault="0061422F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A91FA" w14:textId="77777777" w:rsidR="0061422F" w:rsidRDefault="0061422F" w:rsidP="00E67AF8">
      <w:r>
        <w:separator/>
      </w:r>
    </w:p>
  </w:footnote>
  <w:footnote w:type="continuationSeparator" w:id="0">
    <w:p w14:paraId="6E5323CA" w14:textId="77777777" w:rsidR="0061422F" w:rsidRDefault="0061422F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9703553">
    <w:abstractNumId w:val="4"/>
  </w:num>
  <w:num w:numId="2" w16cid:durableId="2082557276">
    <w:abstractNumId w:val="6"/>
  </w:num>
  <w:num w:numId="3" w16cid:durableId="1706061922">
    <w:abstractNumId w:val="3"/>
  </w:num>
  <w:num w:numId="4" w16cid:durableId="1523712617">
    <w:abstractNumId w:val="1"/>
  </w:num>
  <w:num w:numId="5" w16cid:durableId="1400398867">
    <w:abstractNumId w:val="5"/>
  </w:num>
  <w:num w:numId="6" w16cid:durableId="1417051491">
    <w:abstractNumId w:val="2"/>
  </w:num>
  <w:num w:numId="7" w16cid:durableId="100389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00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675AE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46F6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B27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1422F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14ED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336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05AD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22F6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19C-7FAA-4EA9-9E4E-CF21070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 綾</dc:creator>
  <cp:lastModifiedBy>ookura</cp:lastModifiedBy>
  <cp:revision>2</cp:revision>
  <cp:lastPrinted>2024-03-27T08:04:00Z</cp:lastPrinted>
  <dcterms:created xsi:type="dcterms:W3CDTF">2024-04-19T08:54:00Z</dcterms:created>
  <dcterms:modified xsi:type="dcterms:W3CDTF">2024-04-19T08:54:00Z</dcterms:modified>
</cp:coreProperties>
</file>